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BD" w:rsidRPr="00C52713" w:rsidRDefault="008E1ABD" w:rsidP="00C52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713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597183F8" wp14:editId="72E0A45F">
                <wp:extent cx="5760000" cy="788670"/>
                <wp:effectExtent l="0" t="0" r="0" b="190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302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2713" w:rsidRPr="00C52713" w:rsidRDefault="00C52713" w:rsidP="00C527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52713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UR-6</w:t>
                            </w:r>
                          </w:p>
                          <w:p w:rsidR="008E1ABD" w:rsidRPr="00780E94" w:rsidRDefault="00C52713" w:rsidP="00C527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52713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Verslag van een arti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" fillcolor="#ef3024" stroked="f">
                <v:textbox style="mso-fit-shape-to-text:t">
                  <w:txbxContent>
                    <w:p w:rsidR="00C52713" w:rsidRPr="00C52713" w:rsidRDefault="00C52713" w:rsidP="00C527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52713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BUR-6</w:t>
                      </w:r>
                    </w:p>
                    <w:p w:rsidR="008E1ABD" w:rsidRPr="00780E94" w:rsidRDefault="00C52713" w:rsidP="00C5271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52713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Verslag van een artike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80E94" w:rsidRPr="00C52713" w:rsidRDefault="00780E94" w:rsidP="00C52713">
      <w:pPr>
        <w:spacing w:after="0" w:line="240" w:lineRule="auto"/>
        <w:rPr>
          <w:rFonts w:ascii="Arial" w:hAnsi="Arial" w:cs="Arial"/>
          <w:b/>
          <w:color w:val="959CA2"/>
          <w:sz w:val="20"/>
          <w:szCs w:val="20"/>
        </w:rPr>
      </w:pPr>
    </w:p>
    <w:p w:rsidR="006F23C2" w:rsidRPr="006F23C2" w:rsidRDefault="006F23C2" w:rsidP="006F23C2">
      <w:pPr>
        <w:pStyle w:val="Lijstalinea"/>
        <w:numPr>
          <w:ilvl w:val="0"/>
          <w:numId w:val="10"/>
        </w:num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6F23C2">
        <w:rPr>
          <w:rFonts w:ascii="Arial" w:hAnsi="Arial" w:cs="Arial"/>
          <w:b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6F23C2" w:rsidRDefault="006F23C2" w:rsidP="00C52713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</w:p>
    <w:p w:rsidR="008E1ABD" w:rsidRPr="00C52713" w:rsidRDefault="008E1ABD" w:rsidP="00C52713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  <w:r w:rsidRPr="00C52713">
        <w:rPr>
          <w:rFonts w:ascii="Arial" w:hAnsi="Arial" w:cs="Arial"/>
          <w:b/>
          <w:color w:val="005288"/>
          <w:sz w:val="20"/>
          <w:szCs w:val="20"/>
        </w:rPr>
        <w:t>Inleiding</w:t>
      </w:r>
    </w:p>
    <w:p w:rsidR="00780E94" w:rsidRPr="00C52713" w:rsidRDefault="00780E94" w:rsidP="00C52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365A" w:rsidRPr="00C52713" w:rsidRDefault="00E1365A" w:rsidP="00C52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713">
        <w:rPr>
          <w:rFonts w:ascii="Arial" w:hAnsi="Arial" w:cs="Arial"/>
          <w:sz w:val="20"/>
          <w:szCs w:val="20"/>
        </w:rPr>
        <w:t>Er staat iedere dag wel iets in de krant over politieke partijen of politieke onderwerpen:</w:t>
      </w:r>
    </w:p>
    <w:p w:rsidR="00E1365A" w:rsidRPr="00C52713" w:rsidRDefault="00E1365A" w:rsidP="00C52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713">
        <w:rPr>
          <w:rFonts w:ascii="Arial" w:hAnsi="Arial" w:cs="Arial"/>
          <w:sz w:val="20"/>
          <w:szCs w:val="20"/>
        </w:rPr>
        <w:t>bijvoorbeeld over pensioenen, de AOW leeftijd, integratie, werkloosheid, enzovoorts.</w:t>
      </w:r>
    </w:p>
    <w:p w:rsidR="00C52713" w:rsidRPr="00C52713" w:rsidRDefault="00C52713" w:rsidP="00C52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365A" w:rsidRPr="00C52713" w:rsidRDefault="00E1365A" w:rsidP="00C52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713">
        <w:rPr>
          <w:rFonts w:ascii="Arial" w:hAnsi="Arial" w:cs="Arial"/>
          <w:sz w:val="20"/>
          <w:szCs w:val="20"/>
        </w:rPr>
        <w:t>Allerlei binnenlandse, maar ook buitenlandse politieke onderwerpen komen aan bod in de krant,</w:t>
      </w:r>
    </w:p>
    <w:p w:rsidR="00E1365A" w:rsidRPr="00C52713" w:rsidRDefault="00E1365A" w:rsidP="00C52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713">
        <w:rPr>
          <w:rFonts w:ascii="Arial" w:hAnsi="Arial" w:cs="Arial"/>
          <w:sz w:val="20"/>
          <w:szCs w:val="20"/>
        </w:rPr>
        <w:t>waarover veel mensen een mening hebben. Er staan vaak ook ingezonden stukken in de krant,</w:t>
      </w:r>
    </w:p>
    <w:p w:rsidR="00780E94" w:rsidRPr="00C52713" w:rsidRDefault="00E1365A" w:rsidP="00C52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2713">
        <w:rPr>
          <w:rFonts w:ascii="Arial" w:hAnsi="Arial" w:cs="Arial"/>
          <w:sz w:val="20"/>
          <w:szCs w:val="20"/>
        </w:rPr>
        <w:t>waarin mensen reageren op dit soort onderwerpen die eerder in de krant stonden.</w:t>
      </w:r>
    </w:p>
    <w:p w:rsidR="00E1365A" w:rsidRPr="00C52713" w:rsidRDefault="00E1365A" w:rsidP="00C52713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</w:p>
    <w:p w:rsidR="008E1ABD" w:rsidRPr="00C52713" w:rsidRDefault="008E1ABD" w:rsidP="00C52713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  <w:r w:rsidRPr="00C52713">
        <w:rPr>
          <w:rFonts w:ascii="Arial" w:hAnsi="Arial" w:cs="Arial"/>
          <w:b/>
          <w:color w:val="005288"/>
          <w:sz w:val="20"/>
          <w:szCs w:val="20"/>
        </w:rPr>
        <w:t>Opdrachten</w:t>
      </w:r>
    </w:p>
    <w:p w:rsidR="00355FD2" w:rsidRPr="00C52713" w:rsidRDefault="00355FD2" w:rsidP="00C52713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E1365A" w:rsidRPr="00C52713" w:rsidRDefault="00E1365A" w:rsidP="00C5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C52713">
        <w:rPr>
          <w:rFonts w:ascii="Arial" w:hAnsi="Arial" w:cs="Arial"/>
          <w:sz w:val="20"/>
          <w:szCs w:val="20"/>
          <w:lang w:eastAsia="nl-NL"/>
        </w:rPr>
        <w:t>Voor deze opdracht gelden de volgende regels:</w:t>
      </w:r>
    </w:p>
    <w:p w:rsidR="00E1365A" w:rsidRPr="00C52713" w:rsidRDefault="00E1365A" w:rsidP="00C5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E1365A" w:rsidRPr="00C52713" w:rsidRDefault="00C52713" w:rsidP="00C52713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C52713">
        <w:rPr>
          <w:rFonts w:ascii="Arial" w:hAnsi="Arial" w:cs="Arial"/>
          <w:sz w:val="20"/>
          <w:szCs w:val="20"/>
          <w:lang w:eastAsia="nl-NL"/>
        </w:rPr>
        <w:t>Kies een artikel uit een krant of nieuwswebsite van minimaal 300 woorden over één van de</w:t>
      </w:r>
      <w:r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C52713">
        <w:rPr>
          <w:rFonts w:ascii="Arial" w:hAnsi="Arial" w:cs="Arial"/>
          <w:sz w:val="20"/>
          <w:szCs w:val="20"/>
          <w:lang w:eastAsia="nl-NL"/>
        </w:rPr>
        <w:t>volgende onderwerpen:</w:t>
      </w:r>
      <w:r w:rsidR="00E1365A" w:rsidRPr="00C52713"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C52713">
        <w:rPr>
          <w:rFonts w:ascii="Arial" w:hAnsi="Arial" w:cs="Arial"/>
          <w:sz w:val="20"/>
          <w:szCs w:val="20"/>
          <w:lang w:eastAsia="nl-NL"/>
        </w:rPr>
        <w:br/>
      </w:r>
      <w:r>
        <w:rPr>
          <w:rFonts w:ascii="Arial" w:hAnsi="Arial" w:cs="Arial"/>
          <w:sz w:val="20"/>
          <w:szCs w:val="20"/>
          <w:lang w:eastAsia="nl-NL"/>
        </w:rPr>
        <w:t>b</w:t>
      </w:r>
      <w:r w:rsidR="00E1365A" w:rsidRPr="00C52713">
        <w:rPr>
          <w:rFonts w:ascii="Arial" w:hAnsi="Arial" w:cs="Arial"/>
          <w:sz w:val="20"/>
          <w:szCs w:val="20"/>
          <w:lang w:eastAsia="nl-NL"/>
        </w:rPr>
        <w:t>ezuinigingen – werkloosheid – interculturele samenleving – duurzaamheid – veiligheid – politieke partijen – Europese Unie – regering – ontwikkelingssamenwerking</w:t>
      </w:r>
    </w:p>
    <w:p w:rsidR="00E1365A" w:rsidRPr="00C52713" w:rsidRDefault="00E1365A" w:rsidP="00C52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E1365A" w:rsidRDefault="00C52713" w:rsidP="00C52713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C52713">
        <w:rPr>
          <w:rFonts w:ascii="Arial" w:hAnsi="Arial" w:cs="Arial"/>
          <w:sz w:val="20"/>
          <w:szCs w:val="20"/>
          <w:lang w:eastAsia="nl-NL"/>
        </w:rPr>
        <w:t>Knip dit artikel uit of druk het af en voeg dit toe aan je portfolio.</w:t>
      </w:r>
      <w:r w:rsidR="00FE7068">
        <w:rPr>
          <w:rFonts w:ascii="Arial" w:hAnsi="Arial" w:cs="Arial"/>
          <w:sz w:val="20"/>
          <w:szCs w:val="20"/>
          <w:lang w:eastAsia="nl-NL"/>
        </w:rPr>
        <w:br/>
      </w:r>
      <w:r w:rsidR="00FE7068" w:rsidRPr="00FE7068">
        <w:rPr>
          <w:rFonts w:ascii="Arial" w:hAnsi="Arial" w:cs="Arial"/>
          <w:i/>
          <w:sz w:val="20"/>
          <w:szCs w:val="20"/>
          <w:lang w:eastAsia="nl-NL"/>
        </w:rPr>
        <w:t>(je kunt ook het artikel scannen en in dit veld plakken)</w:t>
      </w:r>
    </w:p>
    <w:p w:rsidR="00FE7068" w:rsidRPr="00FE7068" w:rsidRDefault="00FE7068" w:rsidP="00FE7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sdt>
      <w:sdtPr>
        <w:rPr>
          <w:rFonts w:ascii="Arial" w:hAnsi="Arial" w:cs="Arial"/>
          <w:sz w:val="20"/>
          <w:szCs w:val="20"/>
          <w:lang w:eastAsia="nl-NL"/>
        </w:rPr>
        <w:id w:val="-9218155"/>
        <w:showingPlcHdr/>
        <w:picture/>
      </w:sdtPr>
      <w:sdtContent>
        <w:p w:rsidR="00FE7068" w:rsidRPr="00FE7068" w:rsidRDefault="00FE7068" w:rsidP="00FE7068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nl-NL"/>
            </w:rPr>
            <w:drawing>
              <wp:inline distT="0" distB="0" distL="0" distR="0">
                <wp:extent cx="5759355" cy="4585647"/>
                <wp:effectExtent l="0" t="0" r="0" b="571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537" cy="4585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E7068" w:rsidRDefault="00FE7068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E1365A" w:rsidRPr="00C52713" w:rsidRDefault="00C52713" w:rsidP="00C52713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C52713">
        <w:rPr>
          <w:rFonts w:ascii="Arial" w:hAnsi="Arial" w:cs="Arial"/>
          <w:sz w:val="20"/>
          <w:szCs w:val="20"/>
          <w:lang w:eastAsia="nl-NL"/>
        </w:rPr>
        <w:t>Schrijf over het artikel een verslag en schrijf een reactie naar de auteur. Vul hiervoor</w:t>
      </w:r>
      <w:r>
        <w:rPr>
          <w:rFonts w:ascii="Arial" w:hAnsi="Arial" w:cs="Arial"/>
          <w:sz w:val="20"/>
          <w:szCs w:val="20"/>
          <w:lang w:eastAsia="nl-NL"/>
        </w:rPr>
        <w:t xml:space="preserve"> </w:t>
      </w:r>
      <w:r w:rsidRPr="00C52713">
        <w:rPr>
          <w:rFonts w:ascii="Arial" w:hAnsi="Arial" w:cs="Arial"/>
          <w:sz w:val="20"/>
          <w:szCs w:val="20"/>
          <w:lang w:eastAsia="nl-NL"/>
        </w:rPr>
        <w:t>onderstaande tabel in.</w:t>
      </w:r>
    </w:p>
    <w:p w:rsidR="00780E94" w:rsidRPr="00C52713" w:rsidRDefault="00780E94" w:rsidP="00C52713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560"/>
      </w:tblGrid>
      <w:tr w:rsidR="00E1365A" w:rsidRPr="00C52713" w:rsidTr="00E1365A">
        <w:trPr>
          <w:trHeight w:val="340"/>
        </w:trPr>
        <w:tc>
          <w:tcPr>
            <w:tcW w:w="534" w:type="dxa"/>
            <w:shd w:val="clear" w:color="auto" w:fill="005288"/>
            <w:tcMar>
              <w:top w:w="28" w:type="dxa"/>
              <w:bottom w:w="28" w:type="dxa"/>
            </w:tcMar>
            <w:vAlign w:val="center"/>
          </w:tcPr>
          <w:p w:rsidR="00E1365A" w:rsidRPr="00C52713" w:rsidRDefault="00E1365A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005288"/>
            <w:tcMar>
              <w:top w:w="28" w:type="dxa"/>
              <w:bottom w:w="28" w:type="dxa"/>
            </w:tcMar>
            <w:vAlign w:val="center"/>
          </w:tcPr>
          <w:p w:rsidR="00E1365A" w:rsidRPr="00C52713" w:rsidRDefault="00E1365A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5271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igen invloed</w:t>
            </w:r>
          </w:p>
        </w:tc>
        <w:tc>
          <w:tcPr>
            <w:tcW w:w="5560" w:type="dxa"/>
            <w:shd w:val="clear" w:color="auto" w:fill="005288"/>
            <w:tcMar>
              <w:top w:w="28" w:type="dxa"/>
              <w:bottom w:w="28" w:type="dxa"/>
            </w:tcMar>
            <w:vAlign w:val="center"/>
          </w:tcPr>
          <w:p w:rsidR="00E1365A" w:rsidRPr="00C52713" w:rsidRDefault="00E1365A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5271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mgevingsinvloed</w:t>
            </w:r>
          </w:p>
        </w:tc>
      </w:tr>
      <w:tr w:rsidR="00E1365A" w:rsidRPr="00C52713" w:rsidTr="00C52713">
        <w:trPr>
          <w:trHeight w:val="85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E1365A" w:rsidRPr="00C52713" w:rsidRDefault="00C52713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E1365A" w:rsidRPr="00C52713" w:rsidRDefault="00E1365A" w:rsidP="00C5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2713">
              <w:rPr>
                <w:rFonts w:ascii="Arial" w:hAnsi="Arial" w:cs="Arial"/>
                <w:sz w:val="20"/>
                <w:szCs w:val="20"/>
                <w:lang w:eastAsia="nl-NL"/>
              </w:rPr>
              <w:t>Welke krant of website, welk artikel en datum?</w:t>
            </w:r>
          </w:p>
        </w:tc>
        <w:tc>
          <w:tcPr>
            <w:tcW w:w="5560" w:type="dxa"/>
            <w:tcMar>
              <w:top w:w="28" w:type="dxa"/>
              <w:bottom w:w="28" w:type="dxa"/>
            </w:tcMar>
            <w:vAlign w:val="center"/>
          </w:tcPr>
          <w:p w:rsidR="00FE7068" w:rsidRPr="00FE7068" w:rsidRDefault="00FE7068" w:rsidP="00FE70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E7068">
              <w:rPr>
                <w:rFonts w:ascii="Arial" w:hAnsi="Arial" w:cs="Arial"/>
                <w:sz w:val="20"/>
                <w:szCs w:val="20"/>
              </w:rPr>
              <w:t>Krant/websit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FE7068" w:rsidRPr="00FE7068" w:rsidRDefault="00FE7068" w:rsidP="00FE70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E7068">
              <w:rPr>
                <w:rFonts w:ascii="Arial" w:hAnsi="Arial" w:cs="Arial"/>
                <w:sz w:val="20"/>
                <w:szCs w:val="20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E1365A" w:rsidRPr="00C52713" w:rsidRDefault="00FE7068" w:rsidP="00FE70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E7068">
              <w:rPr>
                <w:rFonts w:ascii="Arial" w:hAnsi="Arial" w:cs="Arial"/>
                <w:sz w:val="20"/>
                <w:szCs w:val="20"/>
              </w:rPr>
              <w:t>Naam artike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1365A" w:rsidRPr="00C52713" w:rsidTr="00C52713">
        <w:trPr>
          <w:trHeight w:val="85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E1365A" w:rsidRPr="00C52713" w:rsidRDefault="00C52713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E1365A" w:rsidRPr="00C52713" w:rsidRDefault="00E1365A" w:rsidP="00C5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52713">
              <w:rPr>
                <w:rFonts w:ascii="Arial" w:hAnsi="Arial" w:cs="Arial"/>
                <w:sz w:val="20"/>
                <w:szCs w:val="20"/>
                <w:lang w:eastAsia="nl-NL"/>
              </w:rPr>
              <w:t>Over welk onderwerp gaat het</w:t>
            </w:r>
          </w:p>
          <w:p w:rsidR="00E1365A" w:rsidRPr="00C52713" w:rsidRDefault="00E1365A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2713">
              <w:rPr>
                <w:rFonts w:ascii="Arial" w:hAnsi="Arial" w:cs="Arial"/>
                <w:sz w:val="20"/>
                <w:szCs w:val="20"/>
                <w:lang w:eastAsia="nl-NL"/>
              </w:rPr>
              <w:t>artikel?</w:t>
            </w:r>
          </w:p>
        </w:tc>
        <w:tc>
          <w:tcPr>
            <w:tcW w:w="5560" w:type="dxa"/>
            <w:tcMar>
              <w:top w:w="28" w:type="dxa"/>
              <w:bottom w:w="28" w:type="dxa"/>
            </w:tcMar>
            <w:vAlign w:val="center"/>
          </w:tcPr>
          <w:p w:rsidR="00FE7068" w:rsidRDefault="00FE7068" w:rsidP="00FE70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E7068">
              <w:rPr>
                <w:rFonts w:ascii="Arial" w:hAnsi="Arial" w:cs="Arial"/>
                <w:sz w:val="20"/>
                <w:szCs w:val="20"/>
              </w:rPr>
              <w:t xml:space="preserve">bezuiniginge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7068">
              <w:rPr>
                <w:rFonts w:ascii="Arial" w:hAnsi="Arial" w:cs="Arial"/>
                <w:sz w:val="20"/>
                <w:szCs w:val="20"/>
              </w:rPr>
              <w:t xml:space="preserve">werkloosheid </w:t>
            </w:r>
            <w:bookmarkStart w:id="5" w:name="Selectievakje2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7068">
              <w:rPr>
                <w:rFonts w:ascii="Arial" w:hAnsi="Arial" w:cs="Arial"/>
                <w:sz w:val="20"/>
                <w:szCs w:val="20"/>
              </w:rPr>
              <w:t>interculture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7068">
              <w:rPr>
                <w:rFonts w:ascii="Arial" w:hAnsi="Arial" w:cs="Arial"/>
                <w:sz w:val="20"/>
                <w:szCs w:val="20"/>
              </w:rPr>
              <w:t>samenlev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7068">
              <w:rPr>
                <w:rFonts w:ascii="Arial" w:hAnsi="Arial" w:cs="Arial"/>
                <w:sz w:val="20"/>
                <w:szCs w:val="20"/>
              </w:rPr>
              <w:t xml:space="preserve">duurzaamheid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7068">
              <w:rPr>
                <w:rFonts w:ascii="Arial" w:hAnsi="Arial" w:cs="Arial"/>
                <w:sz w:val="20"/>
                <w:szCs w:val="20"/>
              </w:rPr>
              <w:t xml:space="preserve">veiligheid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E7068">
              <w:rPr>
                <w:rFonts w:ascii="Arial" w:hAnsi="Arial" w:cs="Arial"/>
                <w:sz w:val="20"/>
                <w:szCs w:val="20"/>
              </w:rPr>
              <w:t xml:space="preserve">politieke partije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E7068" w:rsidRDefault="00FE7068" w:rsidP="00FE70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E7068">
              <w:rPr>
                <w:rFonts w:ascii="Arial" w:hAnsi="Arial" w:cs="Arial"/>
                <w:sz w:val="20"/>
                <w:szCs w:val="20"/>
              </w:rPr>
              <w:t xml:space="preserve">Europese Unie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E7068" w:rsidRPr="00FE7068" w:rsidRDefault="00FE7068" w:rsidP="00FE70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E7068">
              <w:rPr>
                <w:rFonts w:ascii="Arial" w:hAnsi="Arial" w:cs="Arial"/>
                <w:sz w:val="20"/>
                <w:szCs w:val="20"/>
              </w:rPr>
              <w:t xml:space="preserve">reger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1365A" w:rsidRPr="00C52713" w:rsidRDefault="00FE7068" w:rsidP="00FE70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E7068">
              <w:rPr>
                <w:rFonts w:ascii="Arial" w:hAnsi="Arial" w:cs="Arial"/>
                <w:sz w:val="20"/>
                <w:szCs w:val="20"/>
              </w:rPr>
              <w:t>ontwikkelingssamenwerk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365A" w:rsidRPr="00C52713" w:rsidTr="00C52713">
        <w:trPr>
          <w:trHeight w:val="85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E1365A" w:rsidRPr="00C52713" w:rsidRDefault="00C52713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E1365A" w:rsidRPr="00C52713" w:rsidRDefault="00E1365A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2713">
              <w:rPr>
                <w:rFonts w:ascii="Arial" w:hAnsi="Arial" w:cs="Arial"/>
                <w:sz w:val="20"/>
                <w:szCs w:val="20"/>
              </w:rPr>
              <w:t>Korte samenvatting van de inhoud.</w:t>
            </w:r>
          </w:p>
        </w:tc>
        <w:tc>
          <w:tcPr>
            <w:tcW w:w="5560" w:type="dxa"/>
            <w:tcMar>
              <w:top w:w="28" w:type="dxa"/>
              <w:bottom w:w="28" w:type="dxa"/>
            </w:tcMar>
            <w:vAlign w:val="center"/>
          </w:tcPr>
          <w:p w:rsidR="00E1365A" w:rsidRPr="00C52713" w:rsidRDefault="00FE7068" w:rsidP="00FE70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1365A" w:rsidRPr="00C52713" w:rsidTr="00C52713">
        <w:trPr>
          <w:trHeight w:val="85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E1365A" w:rsidRPr="00C52713" w:rsidRDefault="00C52713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C52713" w:rsidRPr="00C52713" w:rsidRDefault="00C52713" w:rsidP="00C5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52713">
              <w:rPr>
                <w:rFonts w:ascii="Arial" w:hAnsi="Arial" w:cs="Arial"/>
                <w:sz w:val="20"/>
                <w:szCs w:val="20"/>
                <w:lang w:eastAsia="nl-NL"/>
              </w:rPr>
              <w:t>Wat is jouw mening over het</w:t>
            </w:r>
          </w:p>
          <w:p w:rsidR="00E1365A" w:rsidRPr="00C52713" w:rsidRDefault="00C52713" w:rsidP="00C5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52713">
              <w:rPr>
                <w:rFonts w:ascii="Arial" w:hAnsi="Arial" w:cs="Arial"/>
                <w:sz w:val="20"/>
                <w:szCs w:val="20"/>
                <w:lang w:eastAsia="nl-NL"/>
              </w:rPr>
              <w:t>onderwerp van dit artikel?</w:t>
            </w:r>
          </w:p>
        </w:tc>
        <w:tc>
          <w:tcPr>
            <w:tcW w:w="5560" w:type="dxa"/>
            <w:tcMar>
              <w:top w:w="28" w:type="dxa"/>
              <w:bottom w:w="28" w:type="dxa"/>
            </w:tcMar>
            <w:vAlign w:val="center"/>
          </w:tcPr>
          <w:p w:rsidR="00E1365A" w:rsidRPr="00C52713" w:rsidRDefault="00FE7068" w:rsidP="00FE70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1365A" w:rsidRPr="00C52713" w:rsidTr="00C52713">
        <w:trPr>
          <w:trHeight w:val="907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E1365A" w:rsidRPr="00C52713" w:rsidRDefault="00C52713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C52713" w:rsidRPr="00C52713" w:rsidRDefault="00C52713" w:rsidP="00C5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52713">
              <w:rPr>
                <w:rFonts w:ascii="Arial" w:hAnsi="Arial" w:cs="Arial"/>
                <w:sz w:val="20"/>
                <w:szCs w:val="20"/>
                <w:lang w:eastAsia="nl-NL"/>
              </w:rPr>
              <w:t>In het artikel wordt waarschijnlijk</w:t>
            </w:r>
          </w:p>
          <w:p w:rsidR="00C52713" w:rsidRPr="00C52713" w:rsidRDefault="00C52713" w:rsidP="00C527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C52713">
              <w:rPr>
                <w:rFonts w:ascii="Arial" w:hAnsi="Arial" w:cs="Arial"/>
                <w:sz w:val="20"/>
                <w:szCs w:val="20"/>
                <w:lang w:eastAsia="nl-NL"/>
              </w:rPr>
              <w:t>(ook) gesproken over een</w:t>
            </w:r>
          </w:p>
          <w:p w:rsidR="00E1365A" w:rsidRPr="00C52713" w:rsidRDefault="00FE7068" w:rsidP="00FE70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  <w:lang w:eastAsia="nl-NL"/>
              </w:rPr>
              <w:t xml:space="preserve">verandering. Welke </w:t>
            </w:r>
            <w:r w:rsidR="00C52713" w:rsidRPr="00C52713">
              <w:rPr>
                <w:rFonts w:ascii="Arial" w:hAnsi="Arial" w:cs="Arial"/>
                <w:sz w:val="20"/>
                <w:szCs w:val="20"/>
                <w:lang w:eastAsia="nl-NL"/>
              </w:rPr>
              <w:t>verandering?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="00C52713" w:rsidRPr="00C52713">
              <w:rPr>
                <w:rFonts w:ascii="Arial" w:hAnsi="Arial" w:cs="Arial"/>
                <w:sz w:val="20"/>
                <w:szCs w:val="20"/>
                <w:lang w:eastAsia="nl-NL"/>
              </w:rPr>
              <w:t>Ben je het eens met deze</w:t>
            </w:r>
            <w:r>
              <w:rPr>
                <w:rFonts w:ascii="Arial" w:hAnsi="Arial" w:cs="Arial"/>
                <w:sz w:val="20"/>
                <w:szCs w:val="20"/>
                <w:lang w:eastAsia="nl-NL"/>
              </w:rPr>
              <w:t xml:space="preserve"> </w:t>
            </w:r>
            <w:r w:rsidR="00C52713" w:rsidRPr="00C52713">
              <w:rPr>
                <w:rFonts w:ascii="Arial" w:hAnsi="Arial" w:cs="Arial"/>
                <w:sz w:val="20"/>
                <w:szCs w:val="20"/>
                <w:lang w:eastAsia="nl-NL"/>
              </w:rPr>
              <w:t>verandering? Waarom wel/niet?</w:t>
            </w:r>
          </w:p>
        </w:tc>
        <w:tc>
          <w:tcPr>
            <w:tcW w:w="5560" w:type="dxa"/>
            <w:tcMar>
              <w:top w:w="28" w:type="dxa"/>
              <w:bottom w:w="28" w:type="dxa"/>
            </w:tcMar>
            <w:vAlign w:val="center"/>
          </w:tcPr>
          <w:p w:rsidR="00E1365A" w:rsidRPr="00C52713" w:rsidRDefault="00FE7068" w:rsidP="00FE70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1365A" w:rsidRPr="00C52713" w:rsidTr="00C52713">
        <w:trPr>
          <w:trHeight w:val="850"/>
        </w:trPr>
        <w:tc>
          <w:tcPr>
            <w:tcW w:w="534" w:type="dxa"/>
            <w:tcMar>
              <w:top w:w="28" w:type="dxa"/>
              <w:bottom w:w="28" w:type="dxa"/>
            </w:tcMar>
            <w:vAlign w:val="center"/>
          </w:tcPr>
          <w:p w:rsidR="00E1365A" w:rsidRPr="00C52713" w:rsidRDefault="00C52713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C6D9F1" w:themeFill="text2" w:themeFillTint="33"/>
            <w:tcMar>
              <w:top w:w="28" w:type="dxa"/>
              <w:bottom w:w="28" w:type="dxa"/>
            </w:tcMar>
            <w:vAlign w:val="center"/>
          </w:tcPr>
          <w:p w:rsidR="00C52713" w:rsidRPr="00C52713" w:rsidRDefault="00C52713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52713">
              <w:rPr>
                <w:rFonts w:ascii="Arial" w:hAnsi="Arial" w:cs="Arial"/>
                <w:sz w:val="20"/>
                <w:szCs w:val="20"/>
              </w:rPr>
              <w:t>Schrijf een korte reactie naar de</w:t>
            </w:r>
          </w:p>
          <w:p w:rsidR="00E1365A" w:rsidRPr="00C52713" w:rsidRDefault="00C52713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C52713">
              <w:rPr>
                <w:rFonts w:ascii="Arial" w:hAnsi="Arial" w:cs="Arial"/>
                <w:sz w:val="20"/>
                <w:szCs w:val="20"/>
              </w:rPr>
              <w:t>schrijver van het artikel.</w:t>
            </w:r>
          </w:p>
        </w:tc>
        <w:tc>
          <w:tcPr>
            <w:tcW w:w="5560" w:type="dxa"/>
            <w:tcMar>
              <w:top w:w="28" w:type="dxa"/>
              <w:bottom w:w="28" w:type="dxa"/>
            </w:tcMar>
            <w:vAlign w:val="center"/>
          </w:tcPr>
          <w:p w:rsidR="00E1365A" w:rsidRPr="00C52713" w:rsidRDefault="00FE7068" w:rsidP="00FE7068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1365A" w:rsidRPr="00C52713" w:rsidTr="00E1365A">
        <w:trPr>
          <w:trHeight w:hRule="exact" w:val="113"/>
        </w:trPr>
        <w:tc>
          <w:tcPr>
            <w:tcW w:w="534" w:type="dxa"/>
            <w:shd w:val="clear" w:color="auto" w:fill="005288"/>
            <w:tcMar>
              <w:top w:w="28" w:type="dxa"/>
              <w:bottom w:w="28" w:type="dxa"/>
            </w:tcMar>
            <w:vAlign w:val="center"/>
          </w:tcPr>
          <w:p w:rsidR="00E1365A" w:rsidRPr="00C52713" w:rsidRDefault="00E1365A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005288"/>
            <w:tcMar>
              <w:top w:w="28" w:type="dxa"/>
              <w:bottom w:w="28" w:type="dxa"/>
            </w:tcMar>
            <w:vAlign w:val="center"/>
          </w:tcPr>
          <w:p w:rsidR="00E1365A" w:rsidRPr="00C52713" w:rsidRDefault="00E1365A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005288"/>
            <w:tcMar>
              <w:top w:w="28" w:type="dxa"/>
              <w:bottom w:w="28" w:type="dxa"/>
            </w:tcMar>
            <w:vAlign w:val="center"/>
          </w:tcPr>
          <w:p w:rsidR="00E1365A" w:rsidRPr="00C52713" w:rsidRDefault="00E1365A" w:rsidP="00C52713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0E94" w:rsidRPr="00C52713" w:rsidRDefault="00780E94" w:rsidP="00C52713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sectPr w:rsidR="00780E94" w:rsidRPr="00C527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CD" w:rsidRDefault="00BF5ECD" w:rsidP="00C52713">
      <w:pPr>
        <w:spacing w:after="0" w:line="240" w:lineRule="auto"/>
      </w:pPr>
      <w:r>
        <w:separator/>
      </w:r>
    </w:p>
  </w:endnote>
  <w:endnote w:type="continuationSeparator" w:id="0">
    <w:p w:rsidR="00BF5ECD" w:rsidRDefault="00BF5ECD" w:rsidP="00C5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713" w:rsidRDefault="00C52713">
    <w:pPr>
      <w:pStyle w:val="Voettekst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CD" w:rsidRDefault="00BF5ECD" w:rsidP="00C52713">
      <w:pPr>
        <w:spacing w:after="0" w:line="240" w:lineRule="auto"/>
      </w:pPr>
      <w:r>
        <w:separator/>
      </w:r>
    </w:p>
  </w:footnote>
  <w:footnote w:type="continuationSeparator" w:id="0">
    <w:p w:rsidR="00BF5ECD" w:rsidRDefault="00BF5ECD" w:rsidP="00C5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EF6"/>
    <w:multiLevelType w:val="hybridMultilevel"/>
    <w:tmpl w:val="F1B2EE74"/>
    <w:lvl w:ilvl="0" w:tplc="B560CA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3EAC"/>
    <w:multiLevelType w:val="hybridMultilevel"/>
    <w:tmpl w:val="85D4BC7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4425F"/>
    <w:multiLevelType w:val="hybridMultilevel"/>
    <w:tmpl w:val="D368B9B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BD0"/>
    <w:multiLevelType w:val="hybridMultilevel"/>
    <w:tmpl w:val="A5F89EF2"/>
    <w:lvl w:ilvl="0" w:tplc="B560CA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E6070"/>
    <w:multiLevelType w:val="hybridMultilevel"/>
    <w:tmpl w:val="C622C466"/>
    <w:lvl w:ilvl="0" w:tplc="E4E604F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51FAC"/>
    <w:multiLevelType w:val="hybridMultilevel"/>
    <w:tmpl w:val="70C0E568"/>
    <w:lvl w:ilvl="0" w:tplc="E4E604F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F6953"/>
    <w:multiLevelType w:val="hybridMultilevel"/>
    <w:tmpl w:val="76449EE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2922CB"/>
    <w:multiLevelType w:val="hybridMultilevel"/>
    <w:tmpl w:val="9E825CEE"/>
    <w:lvl w:ilvl="0" w:tplc="B560CA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825089"/>
    <w:multiLevelType w:val="hybridMultilevel"/>
    <w:tmpl w:val="AA700CC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FC3384"/>
    <w:multiLevelType w:val="hybridMultilevel"/>
    <w:tmpl w:val="AB6E1A68"/>
    <w:lvl w:ilvl="0" w:tplc="206069F8">
      <w:start w:val="1"/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D"/>
    <w:rsid w:val="000006DA"/>
    <w:rsid w:val="0004520F"/>
    <w:rsid w:val="000D6EBC"/>
    <w:rsid w:val="000F4DC0"/>
    <w:rsid w:val="00123C9E"/>
    <w:rsid w:val="001307F3"/>
    <w:rsid w:val="00137E00"/>
    <w:rsid w:val="001D06AF"/>
    <w:rsid w:val="001F0AB2"/>
    <w:rsid w:val="00275357"/>
    <w:rsid w:val="00285BA5"/>
    <w:rsid w:val="00293080"/>
    <w:rsid w:val="002D1F2E"/>
    <w:rsid w:val="002F4841"/>
    <w:rsid w:val="00316225"/>
    <w:rsid w:val="003511F3"/>
    <w:rsid w:val="00355FD2"/>
    <w:rsid w:val="00491905"/>
    <w:rsid w:val="004F77BD"/>
    <w:rsid w:val="006168DE"/>
    <w:rsid w:val="00665D6D"/>
    <w:rsid w:val="006F23C2"/>
    <w:rsid w:val="00706DBF"/>
    <w:rsid w:val="00780E94"/>
    <w:rsid w:val="007C0366"/>
    <w:rsid w:val="007C2059"/>
    <w:rsid w:val="008371AB"/>
    <w:rsid w:val="008665F4"/>
    <w:rsid w:val="008D7FAE"/>
    <w:rsid w:val="008E1ABD"/>
    <w:rsid w:val="00A50CAD"/>
    <w:rsid w:val="00BF224D"/>
    <w:rsid w:val="00BF5ECD"/>
    <w:rsid w:val="00C52713"/>
    <w:rsid w:val="00CC3FF0"/>
    <w:rsid w:val="00CE582D"/>
    <w:rsid w:val="00D16741"/>
    <w:rsid w:val="00D64BD3"/>
    <w:rsid w:val="00E1365A"/>
    <w:rsid w:val="00E9696F"/>
    <w:rsid w:val="00F02E85"/>
    <w:rsid w:val="00F61A28"/>
    <w:rsid w:val="00FB026D"/>
    <w:rsid w:val="00FB7C17"/>
    <w:rsid w:val="00FE4639"/>
    <w:rsid w:val="00FE4F6E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06A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80E9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1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5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271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5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27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06A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80E9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1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5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271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5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27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1D3C-D116-40E2-8454-8E083D16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ks, Jan</dc:creator>
  <cp:keywords/>
  <dc:description/>
  <cp:lastModifiedBy>Kloks, Jan</cp:lastModifiedBy>
  <cp:revision>7</cp:revision>
  <dcterms:created xsi:type="dcterms:W3CDTF">2012-07-11T13:49:00Z</dcterms:created>
  <dcterms:modified xsi:type="dcterms:W3CDTF">2014-07-14T06:50:00Z</dcterms:modified>
</cp:coreProperties>
</file>